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F940" w14:textId="223BE630" w:rsidR="001174E6" w:rsidRPr="009017F3" w:rsidRDefault="00DE14C8" w:rsidP="00D47456">
      <w:pPr>
        <w:pStyle w:val="1"/>
      </w:pPr>
      <w:bookmarkStart w:id="0" w:name="_Hlk13571429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C1A354" wp14:editId="15509146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49C9C6C0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3518F6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4A2693">
                              <w:rPr>
                                <w:rFonts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4A2693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  <w:r w:rsidR="000B7904">
                              <w:rPr>
                                <w:rFonts w:hint="eastAsia"/>
                                <w:sz w:val="20"/>
                              </w:rPr>
                              <w:t>23</w:t>
                            </w:r>
                            <w:r w:rsidR="004A2693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49C9C6C0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3518F6"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4A2693">
                        <w:rPr>
                          <w:rFonts w:hint="eastAsia"/>
                          <w:sz w:val="20"/>
                        </w:rPr>
                        <w:t>8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4A2693"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DE14C8">
                        <w:rPr>
                          <w:rFonts w:hint="eastAsia"/>
                          <w:sz w:val="20"/>
                        </w:rPr>
                        <w:t>.</w:t>
                      </w:r>
                      <w:r w:rsidR="000B7904">
                        <w:rPr>
                          <w:rFonts w:hint="eastAsia"/>
                          <w:sz w:val="20"/>
                        </w:rPr>
                        <w:t>23</w:t>
                      </w:r>
                      <w:r w:rsidR="004A2693">
                        <w:rPr>
                          <w:rFonts w:hint="eastAsia"/>
                          <w:sz w:val="20"/>
                        </w:rPr>
                        <w:t>2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4FFF79" wp14:editId="2EAE5217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1" w:name="_Hlk125137325"/>
                            <w:bookmarkEnd w:id="1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2" w:name="_Hlk125137325"/>
                      <w:bookmarkEnd w:id="2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</w:rPr>
        <w:t>・</w:t>
      </w:r>
    </w:p>
    <w:p w14:paraId="0371DFF3" w14:textId="18AADC5A" w:rsidR="00272287" w:rsidRDefault="009560D7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D29AE80" wp14:editId="0131E8A8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001A3B5C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0B7904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12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8" style="position:absolute;left:0;text-align:left;margin-left:315.2pt;margin-top:43.7pt;width:190pt;height:116.25pt;z-index:25164800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PUI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QY9Qh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29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001A3B5C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0B7904">
                          <w:rPr>
                            <w:rFonts w:ascii="ＭＳ 明朝" w:hAnsi="ＭＳ 明朝" w:hint="eastAsia"/>
                            <w:sz w:val="18"/>
                          </w:rPr>
                          <w:t>12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0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1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E44B5A" wp14:editId="20B31BF5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2" type="#_x0000_t202" style="position:absolute;left:0;text-align:left;margin-left:322.7pt;margin-top:116.05pt;width:72.7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4cMA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hZZOHD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50048" behindDoc="0" locked="0" layoutInCell="1" allowOverlap="1" wp14:anchorId="39F36524" wp14:editId="32D4B481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931D56" wp14:editId="251D7C13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00FDC888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4A2693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4A2693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4A2693">
                              <w:rPr>
                                <w:rFonts w:ascii="ＭＳ 明朝" w:hAnsi="ＭＳ 明朝" w:hint="eastAsia"/>
                                <w:sz w:val="20"/>
                              </w:rPr>
                              <w:t>13</w:t>
                            </w:r>
                            <w:r w:rsidR="002C6504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4A2693">
                              <w:rPr>
                                <w:rFonts w:ascii="ＭＳ 明朝" w:hAnsi="ＭＳ 明朝" w:hint="eastAsia"/>
                                <w:sz w:val="20"/>
                              </w:rPr>
                              <w:t>水）</w:t>
                            </w:r>
                            <w:r w:rsidR="00BD105F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4A2693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4A2693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4A2693">
                              <w:rPr>
                                <w:rFonts w:ascii="ＭＳ 明朝" w:hAnsi="ＭＳ 明朝" w:hint="eastAsia"/>
                                <w:sz w:val="20"/>
                              </w:rPr>
                              <w:t>水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33" type="#_x0000_t202" style="position:absolute;left:0;text-align:left;margin-left:141.55pt;margin-top:9.95pt;width:192.75pt;height:29.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WorKj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00FDC888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4A2693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4A2693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4A2693">
                        <w:rPr>
                          <w:rFonts w:ascii="ＭＳ 明朝" w:hAnsi="ＭＳ 明朝" w:hint="eastAsia"/>
                          <w:sz w:val="20"/>
                        </w:rPr>
                        <w:t>13</w:t>
                      </w:r>
                      <w:r w:rsidR="002C6504"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4A2693">
                        <w:rPr>
                          <w:rFonts w:ascii="ＭＳ 明朝" w:hAnsi="ＭＳ 明朝" w:hint="eastAsia"/>
                          <w:sz w:val="20"/>
                        </w:rPr>
                        <w:t>水）</w:t>
                      </w:r>
                      <w:r w:rsidR="00BD105F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4A2693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4A2693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4A2693">
                        <w:rPr>
                          <w:rFonts w:ascii="ＭＳ 明朝" w:hAnsi="ＭＳ 明朝" w:hint="eastAsia"/>
                          <w:sz w:val="20"/>
                        </w:rPr>
                        <w:t>水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3" w:name="_Hlk5084036"/>
      <w:bookmarkEnd w:id="3"/>
    </w:p>
    <w:p w14:paraId="42A91CA2" w14:textId="1B2A9E61" w:rsidR="00272287" w:rsidRDefault="00DA5D36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05087F" wp14:editId="4D0AB67F">
                <wp:simplePos x="0" y="0"/>
                <wp:positionH relativeFrom="margin">
                  <wp:align>center</wp:align>
                </wp:positionH>
                <wp:positionV relativeFrom="paragraph">
                  <wp:posOffset>1828800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71DF5ACF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4" w:name="_Hlk92007072"/>
                            <w:bookmarkStart w:id="5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4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5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34" type="#_x0000_t202" style="position:absolute;left:0;text-align:left;margin-left:0;margin-top:2in;width:499.05pt;height:24.7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G5LQ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" fillcolor="white [3201]" stroked="f" strokeweight=".5pt">
                <v:textbox>
                  <w:txbxContent>
                    <w:p w14:paraId="53D78257" w14:textId="71DF5ACF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6" w:name="_Hlk92007072"/>
                      <w:bookmarkStart w:id="7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6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7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  <w:r w:rsidR="00DE14C8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ABE612A" wp14:editId="7DD7FE5A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1" y="2484"/>
                              <a:ext cx="166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77777777" w:rsidR="002B2458" w:rsidRDefault="00FE0CBA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 xml:space="preserve"> </w:t>
                                </w:r>
                                <w:r w:rsidRPr="00FE0CB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3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年</w:t>
                                </w:r>
                              </w:p>
                              <w:p w14:paraId="100C1B68" w14:textId="0E25F7A8" w:rsidR="009C369C" w:rsidRPr="002B2458" w:rsidRDefault="00A82B7C" w:rsidP="002B2458">
                                <w:pPr>
                                  <w:spacing w:line="6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52"/>
                                    <w:szCs w:val="52"/>
                                  </w:rPr>
                                  <w:t>8</w:t>
                                </w:r>
                                <w:r w:rsidR="00DE14C8" w:rsidRPr="002B245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52"/>
                                    <w:szCs w:val="52"/>
                                  </w:rPr>
                                  <w:t>月</w:t>
                                </w:r>
                                <w:r w:rsidR="002B2458" w:rsidRPr="002B245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52"/>
                                    <w:szCs w:val="52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5" style="position:absolute;left:0;text-align:left;margin-left:0;margin-top:.5pt;width:305.25pt;height:122.6pt;z-index:25164902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">
                <v:shape id="Picture 583" o:spid="_x0000_s1036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7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8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9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40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1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2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3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4" type="#_x0000_t202" style="position:absolute;left:3301;top:2484;width:16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77777777" w:rsidR="002B2458" w:rsidRDefault="00FE0CBA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 xml:space="preserve"> </w:t>
                          </w:r>
                          <w:r w:rsidRPr="00FE0CB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3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年</w:t>
                          </w:r>
                        </w:p>
                        <w:p w14:paraId="100C1B68" w14:textId="0E25F7A8" w:rsidR="009C369C" w:rsidRPr="002B2458" w:rsidRDefault="00A82B7C" w:rsidP="002B2458">
                          <w:pPr>
                            <w:spacing w:line="64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52"/>
                              <w:szCs w:val="52"/>
                            </w:rPr>
                            <w:t>8</w:t>
                          </w:r>
                          <w:r w:rsidR="00DE14C8" w:rsidRPr="002B24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52"/>
                              <w:szCs w:val="52"/>
                            </w:rPr>
                            <w:t>月</w:t>
                          </w:r>
                          <w:r w:rsidR="002B2458" w:rsidRPr="002B24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52"/>
                              <w:szCs w:val="52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5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2AC6850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06B612DD" w:rsidR="00B83A12" w:rsidRDefault="00DA5D3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A079F74" wp14:editId="16D4DBAB">
                <wp:simplePos x="0" y="0"/>
                <wp:positionH relativeFrom="margin">
                  <wp:align>left</wp:align>
                </wp:positionH>
                <wp:positionV relativeFrom="paragraph">
                  <wp:posOffset>92481</wp:posOffset>
                </wp:positionV>
                <wp:extent cx="6308090" cy="1053389"/>
                <wp:effectExtent l="0" t="0" r="16510" b="13970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090" cy="1053389"/>
                          <a:chOff x="-219087" y="2078995"/>
                          <a:chExt cx="6308734" cy="952500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57153" y="2078995"/>
                            <a:ext cx="614680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77691113" w14:textId="371A60D4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6E63CB" w:rsidRPr="002A1AD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夏の交流会</w:t>
                              </w:r>
                              <w:r w:rsidR="00330083" w:rsidRPr="002A1AD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DE3510" w:rsidRPr="002A1AD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こだいらNPOセミナー2023</w:t>
                              </w:r>
                              <w:r w:rsidR="002A1AD7" w:rsidRPr="002A1AD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成果発表会</w:t>
                              </w:r>
                              <w:r w:rsidR="002A1AD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のお知らせ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14C0EDFB" w14:textId="010A4353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</w:t>
                              </w:r>
                              <w:r w:rsidR="0026360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１</w:t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2A1AD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ナイスエコダイラ！　環境出前授業は面白い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48767533" w14:textId="4316C27E" w:rsidR="00F12989" w:rsidRPr="001E5A19" w:rsidRDefault="00263607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２：シルバー大学</w:t>
                              </w:r>
                              <w:r w:rsidR="00156B2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連絡会</w:t>
                              </w:r>
                              <w:r w:rsidR="00F12989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F1298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298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037AF627" w14:textId="4572AB6A" w:rsidR="00F12989" w:rsidRPr="001E5A19" w:rsidRDefault="00263607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r w:rsidR="0004718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="00F12989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F12989" w:rsidRPr="004B41C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EB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1F41FABB" w14:textId="2F5B3576" w:rsidR="00F12989" w:rsidRDefault="00263607" w:rsidP="005350EB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F12989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5350EB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EB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8</w:t>
                              </w:r>
                            </w:p>
                            <w:p w14:paraId="56883780" w14:textId="751E882E" w:rsidR="00263607" w:rsidRPr="001E5A19" w:rsidRDefault="00263607" w:rsidP="005350EB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別刷り　イベントカレンダ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19087" y="2343207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left:0;text-align:left;margin-left:0;margin-top:7.3pt;width:496.7pt;height:82.95pt;z-index:251695104;mso-position-horizontal:left;mso-position-horizontal-relative:margin;mso-width-relative:margin;mso-height-relative:margin" coordorigin="-2190,20789" coordsize="63087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">
                <v:shape id="テキスト ボックス 708" o:spid="_x0000_s1047" type="#_x0000_t202" style="position:absolute;left:-571;top:20789;width:61467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77691113" w14:textId="371A60D4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6E63CB" w:rsidRPr="002A1AD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夏の交流会</w:t>
                        </w:r>
                        <w:r w:rsidR="00330083" w:rsidRPr="002A1AD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、</w:t>
                        </w:r>
                        <w:r w:rsidR="00DE3510" w:rsidRPr="002A1AD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こだいらNPOセミナー2023</w:t>
                        </w:r>
                        <w:r w:rsidR="002A1AD7" w:rsidRPr="002A1AD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成果発表会</w:t>
                        </w:r>
                        <w:r w:rsidR="002A1AD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のお知らせ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</w:p>
                      <w:p w14:paraId="14C0EDFB" w14:textId="010A4353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</w:t>
                        </w:r>
                        <w:r w:rsidR="0026360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１</w:t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2A1AD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ナイスエコダイラ！　環境出前授業は面白い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2</w:t>
                        </w:r>
                      </w:p>
                      <w:p w14:paraId="48767533" w14:textId="4316C27E" w:rsidR="00F12989" w:rsidRPr="001E5A19" w:rsidRDefault="00263607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２：シルバー大学</w:t>
                        </w:r>
                        <w:r w:rsidR="00156B2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連絡会</w:t>
                        </w:r>
                        <w:r w:rsidR="00F12989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F1298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F1298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3</w:t>
                        </w:r>
                      </w:p>
                      <w:p w14:paraId="037AF627" w14:textId="4572AB6A" w:rsidR="00F12989" w:rsidRPr="001E5A19" w:rsidRDefault="00263607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r w:rsidR="0004718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="00F12989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F12989" w:rsidRPr="004B41C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5350EB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7</w:t>
                        </w:r>
                      </w:p>
                      <w:p w14:paraId="1F41FABB" w14:textId="2F5B3576" w:rsidR="00F12989" w:rsidRDefault="00263607" w:rsidP="005350EB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F12989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5350EB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5350EB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8</w:t>
                        </w:r>
                      </w:p>
                      <w:p w14:paraId="56883780" w14:textId="751E882E" w:rsidR="00263607" w:rsidRPr="001E5A19" w:rsidRDefault="00263607" w:rsidP="005350EB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別刷り　イベントカレンダー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190;top:23432;width:333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BF6C5F" w14:textId="208AC50C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3981712D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760EBB3E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188292D7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0F5C54B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45B07172" w:rsidR="006155AD" w:rsidRDefault="00DA5D36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Ｐ明朝" w:eastAsia="ＭＳ Ｐ明朝" w:hAnsi="ＭＳ Ｐ明朝"/>
          <w:noProof/>
          <w:sz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06801D" wp14:editId="79061B6E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182436" cy="3787254"/>
                <wp:effectExtent l="0" t="0" r="27940" b="22860"/>
                <wp:wrapNone/>
                <wp:docPr id="13852260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36" cy="3787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77F0F" w14:textId="66DA2C5E" w:rsidR="0066446C" w:rsidRPr="0066446C" w:rsidRDefault="007C3300" w:rsidP="000B790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bookmarkStart w:id="8" w:name="_Hlk141504925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地域活動・</w:t>
                            </w:r>
                            <w:r w:rsidR="000B7904" w:rsidRPr="0066446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市民活動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7904" w:rsidRPr="0066446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交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＆</w:t>
                            </w:r>
                            <w:r w:rsidR="000B7904" w:rsidRPr="0066446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情報交換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7904" w:rsidRPr="0066446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シムネット</w:t>
                            </w:r>
                            <w:r w:rsidR="0066446C" w:rsidRPr="0066446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66446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！！</w:t>
                            </w:r>
                          </w:p>
                          <w:p w14:paraId="658FD137" w14:textId="2009C3C1" w:rsidR="000B7904" w:rsidRDefault="000B7904" w:rsidP="000B790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DA5D36">
                              <w:rPr>
                                <w:rFonts w:ascii="HGP創英角ﾎﾟｯﾌﾟ体" w:eastAsia="HGP創英角ﾎﾟｯﾌﾟ体" w:hAnsi="HGP創英角ﾎﾟｯﾌﾟ体" w:hint="eastAsia"/>
                                <w:spacing w:val="65"/>
                                <w:kern w:val="0"/>
                                <w:sz w:val="52"/>
                                <w:szCs w:val="52"/>
                                <w:fitText w:val="4420" w:id="-1229337599"/>
                              </w:rPr>
                              <w:t>市民活動交流</w:t>
                            </w:r>
                            <w:r w:rsidRPr="00DA5D36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52"/>
                                <w:szCs w:val="52"/>
                                <w:fitText w:val="4420" w:id="-1229337599"/>
                              </w:rPr>
                              <w:t>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2023夏　</w:t>
                            </w:r>
                          </w:p>
                          <w:p w14:paraId="10AC7329" w14:textId="7EB0D53F" w:rsidR="000B7904" w:rsidRPr="000B7904" w:rsidRDefault="000B7904" w:rsidP="000B7904">
                            <w:pPr>
                              <w:spacing w:line="420" w:lineRule="exact"/>
                              <w:ind w:leftChars="236" w:left="566" w:rightChars="269" w:right="646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8"/>
                              </w:rPr>
                            </w:pPr>
                            <w:r w:rsidRPr="00DB215A">
                              <w:rPr>
                                <w:rFonts w:ascii="UD デジタル 教科書体 NK-R" w:eastAsia="UD デジタル 教科書体 NK-R" w:hAnsi="HG丸ｺﾞｼｯｸM-PRO" w:hint="eastAsia"/>
                                <w:sz w:val="44"/>
                                <w:szCs w:val="44"/>
                              </w:rPr>
                              <w:t>久々の</w:t>
                            </w:r>
                            <w:r w:rsidRPr="000B7904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>交流会開催です。市民活動に関心のある方、活動中の方の情報交換の機会。</w:t>
                            </w:r>
                            <w:r w:rsidR="001B1CCC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>皆様</w:t>
                            </w:r>
                            <w:r w:rsidRPr="000B7904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>のご参加をお待ちします。</w:t>
                            </w:r>
                          </w:p>
                          <w:p w14:paraId="1661FCBF" w14:textId="4251421B" w:rsidR="000B7904" w:rsidRPr="002A1AD7" w:rsidRDefault="002A1AD7" w:rsidP="00CC26F5">
                            <w:pPr>
                              <w:spacing w:line="400" w:lineRule="exact"/>
                              <w:ind w:leftChars="708" w:left="16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0B7904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0B7904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0B7904" w:rsidRPr="00066B3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8月25日</w:t>
                            </w:r>
                            <w:r w:rsidR="000B7904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金）18:30～2</w:t>
                            </w:r>
                            <w:r w:rsidR="00B11B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</w:t>
                            </w:r>
                            <w:r w:rsidR="000B7904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:30</w:t>
                            </w:r>
                          </w:p>
                          <w:p w14:paraId="4522E794" w14:textId="37FC0DF2" w:rsidR="000B7904" w:rsidRPr="002A1AD7" w:rsidRDefault="002A1AD7" w:rsidP="00CC26F5">
                            <w:pPr>
                              <w:spacing w:line="400" w:lineRule="exact"/>
                              <w:ind w:leftChars="708" w:left="16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0B7904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0B7904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0B7904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祉会館4階 小ホール</w:t>
                            </w:r>
                          </w:p>
                          <w:p w14:paraId="4511C0B0" w14:textId="5BAFD255" w:rsidR="000B7904" w:rsidRDefault="002A1AD7" w:rsidP="00CC26F5">
                            <w:pPr>
                              <w:spacing w:line="400" w:lineRule="exact"/>
                              <w:ind w:leftChars="708" w:left="16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0B7904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0B7904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1B1CCC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="00DA5D36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,</w:t>
                            </w:r>
                            <w:r w:rsidR="001B1CCC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00円</w:t>
                            </w:r>
                          </w:p>
                          <w:p w14:paraId="6754317E" w14:textId="3644108D" w:rsidR="002A1AD7" w:rsidRPr="002A1AD7" w:rsidRDefault="002A1AD7" w:rsidP="00CC26F5">
                            <w:pPr>
                              <w:spacing w:line="400" w:lineRule="exact"/>
                              <w:ind w:leftChars="708" w:left="16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定 員】約60名</w:t>
                            </w:r>
                            <w:r w:rsidR="00C208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【対象】どなたでも</w:t>
                            </w:r>
                          </w:p>
                          <w:p w14:paraId="1DDDA89C" w14:textId="16F5AFAF" w:rsidR="002A1AD7" w:rsidRPr="002A1AD7" w:rsidRDefault="001B1CCC" w:rsidP="002A1AD7">
                            <w:pPr>
                              <w:spacing w:line="400" w:lineRule="exact"/>
                              <w:ind w:leftChars="708" w:left="16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たのしみ企画：脳トレピアノ</w:t>
                            </w:r>
                            <w:r w:rsidR="00DB215A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演</w:t>
                            </w:r>
                            <w:r w:rsid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2A1AD7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団体の1分半アピールタイムあり</w:t>
                            </w:r>
                          </w:p>
                          <w:p w14:paraId="5BFA19A4" w14:textId="39353FDC" w:rsidR="00CC26F5" w:rsidRPr="002A1AD7" w:rsidRDefault="002A1AD7" w:rsidP="00CC26F5">
                            <w:pPr>
                              <w:spacing w:line="400" w:lineRule="exact"/>
                              <w:ind w:leftChars="708" w:left="1699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1B1CCC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1B1CCC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1B1CCC" w:rsidRPr="00C208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（必須）</w:t>
                            </w:r>
                            <w:r w:rsidR="001B1CCC" w:rsidRPr="002A1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hyperlink r:id="rId17" w:history="1">
                              <w:r w:rsidR="001B1CCC" w:rsidRPr="002A1AD7">
                                <w:rPr>
                                  <w:rStyle w:val="ad"/>
                                  <w:rFonts w:ascii="ＭＳ 明朝" w:hAnsi="ＭＳ 明朝" w:hint="eastAsia"/>
                                </w:rPr>
                                <w:t>i</w:t>
                              </w:r>
                              <w:r w:rsidR="001B1CCC" w:rsidRPr="002A1AD7">
                                <w:rPr>
                                  <w:rStyle w:val="ad"/>
                                  <w:rFonts w:ascii="ＭＳ 明朝" w:hAnsi="ＭＳ 明朝"/>
                                </w:rPr>
                                <w:t>nfo@kodaira-shimnet.jp</w:t>
                              </w:r>
                            </w:hyperlink>
                            <w:r w:rsidR="001B1CCC" w:rsidRPr="002A1AD7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</w:p>
                          <w:p w14:paraId="12B5999C" w14:textId="4C0AF8DD" w:rsidR="001B1CCC" w:rsidRDefault="001B1CCC" w:rsidP="00CC26F5">
                            <w:pPr>
                              <w:spacing w:line="400" w:lineRule="exact"/>
                              <w:ind w:leftChars="1476" w:left="3542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1B1CCC">
                              <w:rPr>
                                <w:rFonts w:ascii="ＭＳ 明朝" w:hAnsi="ＭＳ 明朝" w:hint="eastAsia"/>
                              </w:rPr>
                              <w:t>電話：090-4391-4910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（藤原）</w:t>
                            </w:r>
                          </w:p>
                          <w:p w14:paraId="4E05E95D" w14:textId="103F925D" w:rsidR="001B1CCC" w:rsidRPr="001B1CCC" w:rsidRDefault="001B1CCC" w:rsidP="00DB215A">
                            <w:pPr>
                              <w:pStyle w:val="afa"/>
                              <w:numPr>
                                <w:ilvl w:val="0"/>
                                <w:numId w:val="27"/>
                              </w:numPr>
                              <w:spacing w:line="400" w:lineRule="exact"/>
                              <w:ind w:leftChars="205" w:left="991" w:hanging="499"/>
                              <w:jc w:val="lef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1B1CCC">
                              <w:rPr>
                                <w:rFonts w:ascii="ＭＳ 明朝" w:hAnsi="ＭＳ 明朝" w:hint="eastAsia"/>
                              </w:rPr>
                              <w:t>コロナ感染拡大により行動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制限勧告</w:t>
                            </w:r>
                            <w:r w:rsidRPr="001B1CCC">
                              <w:rPr>
                                <w:rFonts w:ascii="ＭＳ 明朝" w:hAnsi="ＭＳ 明朝" w:hint="eastAsia"/>
                              </w:rPr>
                              <w:t>が出された場合</w:t>
                            </w:r>
                            <w:r w:rsidR="00DB215A">
                              <w:rPr>
                                <w:rFonts w:ascii="ＭＳ 明朝" w:hAnsi="ＭＳ 明朝" w:hint="eastAsia"/>
                              </w:rPr>
                              <w:t>等</w:t>
                            </w:r>
                            <w:r w:rsidRPr="001B1CCC">
                              <w:rPr>
                                <w:rFonts w:ascii="ＭＳ 明朝" w:hAnsi="ＭＳ 明朝" w:hint="eastAsia"/>
                              </w:rPr>
                              <w:t>は中止いたします。</w:t>
                            </w:r>
                          </w:p>
                          <w:bookmarkEnd w:id="8"/>
                          <w:p w14:paraId="3ECC43A5" w14:textId="77777777" w:rsidR="001B1CCC" w:rsidRPr="001B1CCC" w:rsidRDefault="001B1CCC" w:rsidP="000B790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801D" id="テキスト ボックス 1" o:spid="_x0000_s1049" type="#_x0000_t202" style="position:absolute;left:0;text-align:left;margin-left:0;margin-top:9.7pt;width:486.8pt;height:298.2pt;z-index:251769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b/PQIAAIQEAAAOAAAAZHJzL2Uyb0RvYy54bWysVE1v2zAMvQ/YfxB0X5zvpEacIkuRYUDQ&#10;FkiLnhVZToTJoiYpsbNfP0p2PtrtNOwiUyL1RD4+enZfl4ochXUSdEZ7nS4lQnPIpd5l9PVl9WVK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" fillcolor="white [3201]" strokeweight=".5pt">
                <v:textbox>
                  <w:txbxContent>
                    <w:p w14:paraId="31A77F0F" w14:textId="66DA2C5E" w:rsidR="0066446C" w:rsidRPr="0066446C" w:rsidRDefault="007C3300" w:rsidP="000B790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bookmarkStart w:id="9" w:name="_Hlk141504925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地域活動・</w:t>
                      </w:r>
                      <w:r w:rsidR="000B7904" w:rsidRPr="0066446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市民活動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 </w:t>
                      </w:r>
                      <w:r w:rsidR="000B7904" w:rsidRPr="0066446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交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＆</w:t>
                      </w:r>
                      <w:r w:rsidR="000B7904" w:rsidRPr="0066446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情報交換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 </w:t>
                      </w:r>
                      <w:r w:rsidR="000B7904" w:rsidRPr="0066446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シムネット</w:t>
                      </w:r>
                      <w:r w:rsidR="0066446C" w:rsidRPr="0066446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で</w:t>
                      </w:r>
                      <w:r w:rsidR="0066446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！！</w:t>
                      </w:r>
                    </w:p>
                    <w:p w14:paraId="658FD137" w14:textId="2009C3C1" w:rsidR="000B7904" w:rsidRDefault="000B7904" w:rsidP="000B790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DA5D36">
                        <w:rPr>
                          <w:rFonts w:ascii="HGP創英角ﾎﾟｯﾌﾟ体" w:eastAsia="HGP創英角ﾎﾟｯﾌﾟ体" w:hAnsi="HGP創英角ﾎﾟｯﾌﾟ体" w:hint="eastAsia"/>
                          <w:spacing w:val="65"/>
                          <w:kern w:val="0"/>
                          <w:sz w:val="52"/>
                          <w:szCs w:val="52"/>
                          <w:fitText w:val="4420" w:id="-1229337599"/>
                        </w:rPr>
                        <w:t>市民活動交流</w:t>
                      </w:r>
                      <w:r w:rsidRPr="00DA5D36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52"/>
                          <w:szCs w:val="52"/>
                          <w:fitText w:val="4420" w:id="-1229337599"/>
                        </w:rPr>
                        <w:t>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2023夏　</w:t>
                      </w:r>
                    </w:p>
                    <w:p w14:paraId="10AC7329" w14:textId="7EB0D53F" w:rsidR="000B7904" w:rsidRPr="000B7904" w:rsidRDefault="000B7904" w:rsidP="000B7904">
                      <w:pPr>
                        <w:spacing w:line="420" w:lineRule="exact"/>
                        <w:ind w:leftChars="236" w:left="566" w:rightChars="269" w:right="646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8"/>
                        </w:rPr>
                      </w:pPr>
                      <w:r w:rsidRPr="00DB215A">
                        <w:rPr>
                          <w:rFonts w:ascii="UD デジタル 教科書体 NK-R" w:eastAsia="UD デジタル 教科書体 NK-R" w:hAnsi="HG丸ｺﾞｼｯｸM-PRO" w:hint="eastAsia"/>
                          <w:sz w:val="44"/>
                          <w:szCs w:val="44"/>
                        </w:rPr>
                        <w:t>久々の</w:t>
                      </w:r>
                      <w:r w:rsidRPr="000B7904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>交流会開催です。市民活動に関心のある方、活動中の方の情報交換の機会。</w:t>
                      </w:r>
                      <w:r w:rsidR="001B1CCC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>皆様</w:t>
                      </w:r>
                      <w:r w:rsidRPr="000B7904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>のご参加をお待ちします。</w:t>
                      </w:r>
                    </w:p>
                    <w:p w14:paraId="1661FCBF" w14:textId="4251421B" w:rsidR="000B7904" w:rsidRPr="002A1AD7" w:rsidRDefault="002A1AD7" w:rsidP="00CC26F5">
                      <w:pPr>
                        <w:spacing w:line="400" w:lineRule="exact"/>
                        <w:ind w:leftChars="708" w:left="1699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0B7904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0B7904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0B7904" w:rsidRPr="00066B3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8月25日</w:t>
                      </w:r>
                      <w:r w:rsidR="000B7904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（金）18:30～2</w:t>
                      </w:r>
                      <w:r w:rsidR="00B11B05">
                        <w:rPr>
                          <w:rFonts w:ascii="HG丸ｺﾞｼｯｸM-PRO" w:eastAsia="HG丸ｺﾞｼｯｸM-PRO" w:hAnsi="HG丸ｺﾞｼｯｸM-PRO" w:hint="eastAsia"/>
                        </w:rPr>
                        <w:t>0</w:t>
                      </w:r>
                      <w:r w:rsidR="000B7904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:30</w:t>
                      </w:r>
                    </w:p>
                    <w:p w14:paraId="4522E794" w14:textId="37FC0DF2" w:rsidR="000B7904" w:rsidRPr="002A1AD7" w:rsidRDefault="002A1AD7" w:rsidP="00CC26F5">
                      <w:pPr>
                        <w:spacing w:line="400" w:lineRule="exact"/>
                        <w:ind w:leftChars="708" w:left="1699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0B7904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0B7904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0B7904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福祉会館4階 小ホール</w:t>
                      </w:r>
                    </w:p>
                    <w:p w14:paraId="4511C0B0" w14:textId="5BAFD255" w:rsidR="000B7904" w:rsidRDefault="002A1AD7" w:rsidP="00CC26F5">
                      <w:pPr>
                        <w:spacing w:line="400" w:lineRule="exact"/>
                        <w:ind w:leftChars="708" w:left="1699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0B7904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0B7904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1B1CCC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="00DA5D36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,</w:t>
                      </w:r>
                      <w:r w:rsidR="001B1CCC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000円</w:t>
                      </w:r>
                    </w:p>
                    <w:p w14:paraId="6754317E" w14:textId="3644108D" w:rsidR="002A1AD7" w:rsidRPr="002A1AD7" w:rsidRDefault="002A1AD7" w:rsidP="00CC26F5">
                      <w:pPr>
                        <w:spacing w:line="400" w:lineRule="exact"/>
                        <w:ind w:leftChars="708" w:left="1699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定 員】約60名</w:t>
                      </w:r>
                      <w:r w:rsidR="00C208E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【対象】どなたでも</w:t>
                      </w:r>
                    </w:p>
                    <w:p w14:paraId="1DDDA89C" w14:textId="16F5AFAF" w:rsidR="002A1AD7" w:rsidRPr="002A1AD7" w:rsidRDefault="001B1CCC" w:rsidP="002A1AD7">
                      <w:pPr>
                        <w:spacing w:line="400" w:lineRule="exact"/>
                        <w:ind w:leftChars="708" w:left="1699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おたのしみ企画：脳トレピアノ</w:t>
                      </w:r>
                      <w:r w:rsidR="00DB215A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実演</w:t>
                      </w:r>
                      <w:r w:rsidR="002A1AD7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2A1AD7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団体の1分半アピールタイムあり</w:t>
                      </w:r>
                    </w:p>
                    <w:p w14:paraId="5BFA19A4" w14:textId="39353FDC" w:rsidR="00CC26F5" w:rsidRPr="002A1AD7" w:rsidRDefault="002A1AD7" w:rsidP="00CC26F5">
                      <w:pPr>
                        <w:spacing w:line="400" w:lineRule="exact"/>
                        <w:ind w:leftChars="708" w:left="1699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1B1CCC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1B1CCC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1B1CCC" w:rsidRPr="00C208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（必須）</w:t>
                      </w:r>
                      <w:r w:rsidR="001B1CCC" w:rsidRPr="002A1AD7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hyperlink r:id="rId18" w:history="1">
                        <w:r w:rsidR="001B1CCC" w:rsidRPr="002A1AD7">
                          <w:rPr>
                            <w:rStyle w:val="ad"/>
                            <w:rFonts w:ascii="ＭＳ 明朝" w:hAnsi="ＭＳ 明朝" w:hint="eastAsia"/>
                          </w:rPr>
                          <w:t>i</w:t>
                        </w:r>
                        <w:r w:rsidR="001B1CCC" w:rsidRPr="002A1AD7">
                          <w:rPr>
                            <w:rStyle w:val="ad"/>
                            <w:rFonts w:ascii="ＭＳ 明朝" w:hAnsi="ＭＳ 明朝"/>
                          </w:rPr>
                          <w:t>nfo@kodaira-shimnet.jp</w:t>
                        </w:r>
                      </w:hyperlink>
                      <w:r w:rsidR="001B1CCC" w:rsidRPr="002A1AD7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</w:p>
                    <w:p w14:paraId="12B5999C" w14:textId="4C0AF8DD" w:rsidR="001B1CCC" w:rsidRDefault="001B1CCC" w:rsidP="00CC26F5">
                      <w:pPr>
                        <w:spacing w:line="400" w:lineRule="exact"/>
                        <w:ind w:leftChars="1476" w:left="3542"/>
                        <w:jc w:val="left"/>
                        <w:rPr>
                          <w:rFonts w:ascii="ＭＳ 明朝" w:hAnsi="ＭＳ 明朝"/>
                        </w:rPr>
                      </w:pPr>
                      <w:r w:rsidRPr="001B1CCC">
                        <w:rPr>
                          <w:rFonts w:ascii="ＭＳ 明朝" w:hAnsi="ＭＳ 明朝" w:hint="eastAsia"/>
                        </w:rPr>
                        <w:t>電話：090-4391-4910</w:t>
                      </w:r>
                      <w:r>
                        <w:rPr>
                          <w:rFonts w:ascii="ＭＳ 明朝" w:hAnsi="ＭＳ 明朝" w:hint="eastAsia"/>
                        </w:rPr>
                        <w:t>（藤原）</w:t>
                      </w:r>
                    </w:p>
                    <w:p w14:paraId="4E05E95D" w14:textId="103F925D" w:rsidR="001B1CCC" w:rsidRPr="001B1CCC" w:rsidRDefault="001B1CCC" w:rsidP="00DB215A">
                      <w:pPr>
                        <w:pStyle w:val="afa"/>
                        <w:numPr>
                          <w:ilvl w:val="0"/>
                          <w:numId w:val="27"/>
                        </w:numPr>
                        <w:spacing w:line="400" w:lineRule="exact"/>
                        <w:ind w:leftChars="205" w:left="991" w:hanging="499"/>
                        <w:jc w:val="left"/>
                        <w:rPr>
                          <w:rFonts w:ascii="ＭＳ 明朝" w:hAnsi="ＭＳ 明朝"/>
                          <w:sz w:val="20"/>
                        </w:rPr>
                      </w:pPr>
                      <w:r w:rsidRPr="001B1CCC">
                        <w:rPr>
                          <w:rFonts w:ascii="ＭＳ 明朝" w:hAnsi="ＭＳ 明朝" w:hint="eastAsia"/>
                        </w:rPr>
                        <w:t>コロナ感染拡大により行動</w:t>
                      </w:r>
                      <w:r>
                        <w:rPr>
                          <w:rFonts w:ascii="ＭＳ 明朝" w:hAnsi="ＭＳ 明朝" w:hint="eastAsia"/>
                        </w:rPr>
                        <w:t>制限勧告</w:t>
                      </w:r>
                      <w:r w:rsidRPr="001B1CCC">
                        <w:rPr>
                          <w:rFonts w:ascii="ＭＳ 明朝" w:hAnsi="ＭＳ 明朝" w:hint="eastAsia"/>
                        </w:rPr>
                        <w:t>が出された場合</w:t>
                      </w:r>
                      <w:r w:rsidR="00DB215A">
                        <w:rPr>
                          <w:rFonts w:ascii="ＭＳ 明朝" w:hAnsi="ＭＳ 明朝" w:hint="eastAsia"/>
                        </w:rPr>
                        <w:t>等</w:t>
                      </w:r>
                      <w:r w:rsidRPr="001B1CCC">
                        <w:rPr>
                          <w:rFonts w:ascii="ＭＳ 明朝" w:hAnsi="ＭＳ 明朝" w:hint="eastAsia"/>
                        </w:rPr>
                        <w:t>は中止いたします。</w:t>
                      </w:r>
                    </w:p>
                    <w:bookmarkEnd w:id="9"/>
                    <w:p w14:paraId="3ECC43A5" w14:textId="77777777" w:rsidR="001B1CCC" w:rsidRPr="001B1CCC" w:rsidRDefault="001B1CCC" w:rsidP="000B790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45CF2" w14:textId="4144B754" w:rsidR="006B77C4" w:rsidRDefault="006B77C4" w:rsidP="00F360F1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400E9165" w14:textId="46BC163E" w:rsidR="006B77C4" w:rsidRDefault="006B77C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09ECB599" w14:textId="55416736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8FF6341" w14:textId="6DA710C6" w:rsidR="00394C56" w:rsidRPr="00D72E25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88FA90D" w14:textId="531939ED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42F5CDC5" w14:textId="123B4A04" w:rsidR="000B7904" w:rsidRDefault="00C208E8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7571052" wp14:editId="706823C4">
            <wp:simplePos x="0" y="0"/>
            <wp:positionH relativeFrom="column">
              <wp:posOffset>5034280</wp:posOffset>
            </wp:positionH>
            <wp:positionV relativeFrom="paragraph">
              <wp:posOffset>162560</wp:posOffset>
            </wp:positionV>
            <wp:extent cx="1098550" cy="1098550"/>
            <wp:effectExtent l="0" t="0" r="6350" b="6350"/>
            <wp:wrapSquare wrapText="bothSides"/>
            <wp:docPr id="1088418389" name="図 1088418389" descr="無料イラスト 暑気払い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無料イラスト 暑気払い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0E6B2" w14:textId="5A6AB1F8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72BDEA04" w14:textId="6775188A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421AB01" w14:textId="07C4171B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E1101D1" w14:textId="77777777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324C8641" w14:textId="369AC7E6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40FD24A0" w14:textId="0CAFE7D9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379B24FC" w14:textId="1C4680A5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0F6C266A" w14:textId="0EB241E0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1A553BE8" w14:textId="5F214F5F" w:rsidR="000459FE" w:rsidRDefault="00066B35">
      <w:pPr>
        <w:widowControl/>
        <w:jc w:val="left"/>
        <w:rPr>
          <w:rFonts w:ascii="ＭＳ Ｐ明朝" w:eastAsia="ＭＳ Ｐ明朝" w:hAnsi="ＭＳ Ｐ明朝"/>
          <w:sz w:val="36"/>
        </w:rPr>
      </w:pPr>
      <w:r>
        <w:rPr>
          <w:rFonts w:ascii="UD デジタル 教科書体 NP-R" w:eastAsia="UD デジタル 教科書体 NP-R" w:hAnsiTheme="minorEastAsia" w:cs="UD デジタル 教科書体 NP-R" w:hint="eastAsia"/>
          <w:bCs/>
          <w:noProof/>
          <w:color w:val="000000" w:themeColor="text1"/>
          <w:sz w:val="22"/>
        </w:rPr>
        <w:drawing>
          <wp:anchor distT="0" distB="0" distL="114300" distR="114300" simplePos="0" relativeHeight="251785216" behindDoc="0" locked="0" layoutInCell="1" allowOverlap="1" wp14:anchorId="6E90DC84" wp14:editId="1AFD9310">
            <wp:simplePos x="0" y="0"/>
            <wp:positionH relativeFrom="column">
              <wp:posOffset>5232993</wp:posOffset>
            </wp:positionH>
            <wp:positionV relativeFrom="paragraph">
              <wp:posOffset>358140</wp:posOffset>
            </wp:positionV>
            <wp:extent cx="1085850" cy="939678"/>
            <wp:effectExtent l="0" t="0" r="0" b="0"/>
            <wp:wrapSquare wrapText="bothSides"/>
            <wp:docPr id="2" name="図 1" descr="無料イラスト 報告会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無料イラスト 報告会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3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A1C">
        <w:rPr>
          <w:rFonts w:ascii="ＭＳ Ｐ明朝" w:eastAsia="ＭＳ Ｐ明朝" w:hAnsi="ＭＳ Ｐ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DBDEDB" wp14:editId="086DB2B3">
                <wp:simplePos x="0" y="0"/>
                <wp:positionH relativeFrom="margin">
                  <wp:posOffset>12349</wp:posOffset>
                </wp:positionH>
                <wp:positionV relativeFrom="paragraph">
                  <wp:posOffset>320182</wp:posOffset>
                </wp:positionV>
                <wp:extent cx="6457950" cy="1998260"/>
                <wp:effectExtent l="0" t="0" r="19050" b="215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99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5AA48" w14:textId="1A17A37A" w:rsidR="00505A1C" w:rsidRPr="001B1CCC" w:rsidRDefault="00790306" w:rsidP="00681F83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1C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だいらNPOセミナー</w:t>
                            </w:r>
                            <w:r w:rsidR="00681F83" w:rsidRPr="001B1C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B1C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  <w:p w14:paraId="3EF329F2" w14:textId="6D68EB7E" w:rsidR="000937D3" w:rsidRPr="000937D3" w:rsidRDefault="000937D3" w:rsidP="000937D3">
                            <w:pPr>
                              <w:spacing w:line="52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44"/>
                                <w:szCs w:val="44"/>
                              </w:rPr>
                            </w:pP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44"/>
                                <w:szCs w:val="44"/>
                              </w:rPr>
                              <w:t>成果発表会</w:t>
                            </w:r>
                          </w:p>
                          <w:p w14:paraId="3E94CA65" w14:textId="77777777" w:rsidR="00DA5D36" w:rsidRDefault="00DA5D36" w:rsidP="000937D3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119CF39F" w14:textId="1CF6AE98" w:rsidR="000937D3" w:rsidRPr="000937D3" w:rsidRDefault="000937D3" w:rsidP="002A1AD7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日時：</w:t>
                            </w:r>
                            <w:r w:rsidRPr="002A1AD7">
                              <w:rPr>
                                <w:rFonts w:ascii="UD デジタル 教科書体 NP-R" w:eastAsia="UD デジタル 教科書体 NP-R" w:hAnsi="HG丸ｺﾞｼｯｸM-PRO" w:hint="eastAsia"/>
                                <w:sz w:val="40"/>
                                <w:szCs w:val="40"/>
                              </w:rPr>
                              <w:t>9月24日</w:t>
                            </w: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(日)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13:00</w:t>
                            </w: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17:00</w:t>
                            </w: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（受付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12:30</w:t>
                            </w: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D3AD1E9" w14:textId="5A9C3C1D" w:rsidR="000937D3" w:rsidRPr="000937D3" w:rsidRDefault="000937D3" w:rsidP="000937D3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※「まちで楽しむ」と同時開催</w:t>
                            </w:r>
                          </w:p>
                          <w:p w14:paraId="49BFC577" w14:textId="6493A57E" w:rsidR="007A1A24" w:rsidRDefault="000937D3" w:rsidP="000937D3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場所：武蔵野美術大学鷹の台キャンパス１２号館８階第一会議室</w:t>
                            </w:r>
                          </w:p>
                          <w:p w14:paraId="4C960108" w14:textId="1CF07BE3" w:rsidR="001C3405" w:rsidRPr="001C3405" w:rsidRDefault="001C3405" w:rsidP="001C3405">
                            <w:pPr>
                              <w:pStyle w:val="afa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申込等、</w:t>
                            </w:r>
                            <w:r w:rsidRPr="001C3405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詳細については市報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（9月）</w:t>
                            </w:r>
                            <w:r w:rsidRPr="001C3405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に掲載</w:t>
                            </w:r>
                            <w:r w:rsidR="00637DF2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予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DEDB" id="テキスト ボックス 25" o:spid="_x0000_s1050" type="#_x0000_t202" style="position:absolute;margin-left:.95pt;margin-top:25.2pt;width:508.5pt;height:157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" fillcolor="white [3201]" strokeweight=".5pt">
                <v:textbox>
                  <w:txbxContent>
                    <w:p w14:paraId="1AC5AA48" w14:textId="1A17A37A" w:rsidR="00505A1C" w:rsidRPr="001B1CCC" w:rsidRDefault="00790306" w:rsidP="00681F83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2"/>
                          <w:szCs w:val="32"/>
                        </w:rPr>
                      </w:pPr>
                      <w:r w:rsidRPr="001B1C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こだいらNPOセミナー</w:t>
                      </w:r>
                      <w:r w:rsidR="00681F83" w:rsidRPr="001B1C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B1C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2023</w:t>
                      </w:r>
                    </w:p>
                    <w:p w14:paraId="3EF329F2" w14:textId="6D68EB7E" w:rsidR="000937D3" w:rsidRPr="000937D3" w:rsidRDefault="000937D3" w:rsidP="000937D3">
                      <w:pPr>
                        <w:spacing w:line="520" w:lineRule="exact"/>
                        <w:jc w:val="center"/>
                        <w:rPr>
                          <w:rFonts w:ascii="UD デジタル 教科書体 NP-R" w:eastAsia="UD デジタル 教科書体 NP-R" w:hAnsi="HG丸ｺﾞｼｯｸM-PRO"/>
                          <w:sz w:val="44"/>
                          <w:szCs w:val="44"/>
                        </w:rPr>
                      </w:pP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44"/>
                          <w:szCs w:val="44"/>
                        </w:rPr>
                        <w:t>成果発表会</w:t>
                      </w:r>
                    </w:p>
                    <w:p w14:paraId="3E94CA65" w14:textId="77777777" w:rsidR="00DA5D36" w:rsidRDefault="00DA5D36" w:rsidP="000937D3">
                      <w:pPr>
                        <w:spacing w:line="360" w:lineRule="exact"/>
                        <w:jc w:val="center"/>
                        <w:rPr>
                          <w:rFonts w:ascii="UD デジタル 教科書体 NP-R" w:eastAsia="UD デジタル 教科書体 NP-R" w:hAnsi="HG丸ｺﾞｼｯｸM-PRO"/>
                          <w:sz w:val="28"/>
                          <w:szCs w:val="28"/>
                        </w:rPr>
                      </w:pPr>
                    </w:p>
                    <w:p w14:paraId="119CF39F" w14:textId="1CF6AE98" w:rsidR="000937D3" w:rsidRPr="000937D3" w:rsidRDefault="000937D3" w:rsidP="002A1AD7">
                      <w:pPr>
                        <w:spacing w:line="440" w:lineRule="exact"/>
                        <w:jc w:val="center"/>
                        <w:rPr>
                          <w:rFonts w:ascii="UD デジタル 教科書体 NP-R" w:eastAsia="UD デジタル 教科書体 NP-R" w:hAnsi="HG丸ｺﾞｼｯｸM-PRO"/>
                          <w:sz w:val="28"/>
                          <w:szCs w:val="28"/>
                        </w:rPr>
                      </w:pP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日時：</w:t>
                      </w:r>
                      <w:r w:rsidRPr="002A1AD7">
                        <w:rPr>
                          <w:rFonts w:ascii="UD デジタル 教科書体 NP-R" w:eastAsia="UD デジタル 教科書体 NP-R" w:hAnsi="HG丸ｺﾞｼｯｸM-PRO" w:hint="eastAsia"/>
                          <w:sz w:val="40"/>
                          <w:szCs w:val="40"/>
                        </w:rPr>
                        <w:t>9月24日</w:t>
                      </w: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(日)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13:00</w:t>
                      </w: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17:00</w:t>
                      </w: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（受付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12:30</w:t>
                      </w: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14:paraId="4D3AD1E9" w14:textId="5A9C3C1D" w:rsidR="000937D3" w:rsidRPr="000937D3" w:rsidRDefault="000937D3" w:rsidP="000937D3">
                      <w:pPr>
                        <w:spacing w:line="360" w:lineRule="exact"/>
                        <w:jc w:val="center"/>
                        <w:rPr>
                          <w:rFonts w:ascii="UD デジタル 教科書体 NP-R" w:eastAsia="UD デジタル 教科書体 NP-R" w:hAnsi="HG丸ｺﾞｼｯｸM-PRO"/>
                          <w:sz w:val="28"/>
                          <w:szCs w:val="28"/>
                        </w:rPr>
                      </w:pP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※「まちで楽しむ」と同時開催</w:t>
                      </w:r>
                    </w:p>
                    <w:p w14:paraId="49BFC577" w14:textId="6493A57E" w:rsidR="007A1A24" w:rsidRDefault="000937D3" w:rsidP="000937D3">
                      <w:pPr>
                        <w:spacing w:line="360" w:lineRule="exact"/>
                        <w:jc w:val="center"/>
                        <w:rPr>
                          <w:rFonts w:ascii="UD デジタル 教科書体 NP-R" w:eastAsia="UD デジタル 教科書体 NP-R" w:hAnsi="HG丸ｺﾞｼｯｸM-PRO"/>
                          <w:sz w:val="28"/>
                          <w:szCs w:val="28"/>
                        </w:rPr>
                      </w:pP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場所：武蔵野美術大学鷹の台キャンパス１２号館８階第一会議室</w:t>
                      </w:r>
                    </w:p>
                    <w:p w14:paraId="4C960108" w14:textId="1CF07BE3" w:rsidR="001C3405" w:rsidRPr="001C3405" w:rsidRDefault="001C3405" w:rsidP="001C3405">
                      <w:pPr>
                        <w:pStyle w:val="afa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/>
                        <w:jc w:val="center"/>
                        <w:rPr>
                          <w:rFonts w:ascii="UD デジタル 教科書体 NP-R" w:eastAsia="UD デジタル 教科書体 NP-R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申込等、</w:t>
                      </w:r>
                      <w:r w:rsidRPr="001C3405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詳細については市報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（9月）</w:t>
                      </w:r>
                      <w:r w:rsidRPr="001C3405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に掲載</w:t>
                      </w:r>
                      <w:r w:rsidR="00637DF2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予定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59FE" w:rsidSect="00D3386E">
      <w:type w:val="continuous"/>
      <w:pgSz w:w="11900" w:h="16840"/>
      <w:pgMar w:top="851" w:right="851" w:bottom="340" w:left="851" w:header="284" w:footer="0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9D87" w14:textId="77777777" w:rsidR="00AB226F" w:rsidRDefault="00AB226F">
      <w:r>
        <w:separator/>
      </w:r>
    </w:p>
  </w:endnote>
  <w:endnote w:type="continuationSeparator" w:id="0">
    <w:p w14:paraId="07A523F9" w14:textId="77777777" w:rsidR="00AB226F" w:rsidRDefault="00AB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38AE" w14:textId="77777777" w:rsidR="00AB226F" w:rsidRDefault="00AB226F">
      <w:r>
        <w:separator/>
      </w:r>
    </w:p>
  </w:footnote>
  <w:footnote w:type="continuationSeparator" w:id="0">
    <w:p w14:paraId="07BC8DD7" w14:textId="77777777" w:rsidR="00AB226F" w:rsidRDefault="00AB2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AE9"/>
    <w:multiLevelType w:val="hybridMultilevel"/>
    <w:tmpl w:val="58285146"/>
    <w:lvl w:ilvl="0" w:tplc="CE4AA5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D4C59F2"/>
    <w:multiLevelType w:val="hybridMultilevel"/>
    <w:tmpl w:val="CA8A9D86"/>
    <w:lvl w:ilvl="0" w:tplc="EA88E578">
      <w:start w:val="1"/>
      <w:numFmt w:val="bullet"/>
      <w:lvlText w:val="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3" w15:restartNumberingAfterBreak="0">
    <w:nsid w:val="0E0D37C1"/>
    <w:multiLevelType w:val="hybridMultilevel"/>
    <w:tmpl w:val="A712F980"/>
    <w:lvl w:ilvl="0" w:tplc="D14C054C">
      <w:numFmt w:val="bullet"/>
      <w:lvlText w:val="※"/>
      <w:lvlJc w:val="left"/>
      <w:pPr>
        <w:ind w:left="121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4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5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9" w15:restartNumberingAfterBreak="0">
    <w:nsid w:val="1A270EDE"/>
    <w:multiLevelType w:val="hybridMultilevel"/>
    <w:tmpl w:val="4706436E"/>
    <w:lvl w:ilvl="0" w:tplc="BE9AA13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9F6211"/>
    <w:multiLevelType w:val="hybridMultilevel"/>
    <w:tmpl w:val="7DACA080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9C54B1D0">
      <w:numFmt w:val="bullet"/>
      <w:lvlText w:val="・"/>
      <w:lvlJc w:val="left"/>
      <w:pPr>
        <w:ind w:left="80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4E102B1"/>
    <w:multiLevelType w:val="hybridMultilevel"/>
    <w:tmpl w:val="FE5CBF9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8" w15:restartNumberingAfterBreak="0">
    <w:nsid w:val="413A2210"/>
    <w:multiLevelType w:val="hybridMultilevel"/>
    <w:tmpl w:val="AAE6EB26"/>
    <w:lvl w:ilvl="0" w:tplc="E334C6D6">
      <w:start w:val="2023"/>
      <w:numFmt w:val="bullet"/>
      <w:lvlText w:val="※"/>
      <w:lvlJc w:val="left"/>
      <w:pPr>
        <w:ind w:left="1634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4" w:hanging="440"/>
      </w:pPr>
      <w:rPr>
        <w:rFonts w:ascii="Wingdings" w:hAnsi="Wingdings" w:hint="default"/>
      </w:rPr>
    </w:lvl>
  </w:abstractNum>
  <w:abstractNum w:abstractNumId="19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191559"/>
    <w:multiLevelType w:val="hybridMultilevel"/>
    <w:tmpl w:val="00423C46"/>
    <w:lvl w:ilvl="0" w:tplc="50EE50AA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2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23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A380132"/>
    <w:multiLevelType w:val="hybridMultilevel"/>
    <w:tmpl w:val="2474F1EA"/>
    <w:lvl w:ilvl="0" w:tplc="A9B4E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A5B37B7"/>
    <w:multiLevelType w:val="hybridMultilevel"/>
    <w:tmpl w:val="B70E0B5C"/>
    <w:lvl w:ilvl="0" w:tplc="7EEA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3141743">
    <w:abstractNumId w:val="21"/>
  </w:num>
  <w:num w:numId="2" w16cid:durableId="1922566613">
    <w:abstractNumId w:val="14"/>
  </w:num>
  <w:num w:numId="3" w16cid:durableId="1727951979">
    <w:abstractNumId w:val="26"/>
  </w:num>
  <w:num w:numId="4" w16cid:durableId="1322008641">
    <w:abstractNumId w:val="23"/>
  </w:num>
  <w:num w:numId="5" w16cid:durableId="1724602665">
    <w:abstractNumId w:val="13"/>
  </w:num>
  <w:num w:numId="6" w16cid:durableId="2084638915">
    <w:abstractNumId w:val="1"/>
  </w:num>
  <w:num w:numId="7" w16cid:durableId="2049992190">
    <w:abstractNumId w:val="15"/>
  </w:num>
  <w:num w:numId="8" w16cid:durableId="575824352">
    <w:abstractNumId w:val="24"/>
  </w:num>
  <w:num w:numId="9" w16cid:durableId="1804083133">
    <w:abstractNumId w:val="16"/>
  </w:num>
  <w:num w:numId="10" w16cid:durableId="1214846774">
    <w:abstractNumId w:val="6"/>
  </w:num>
  <w:num w:numId="11" w16cid:durableId="1408113913">
    <w:abstractNumId w:val="4"/>
  </w:num>
  <w:num w:numId="12" w16cid:durableId="1399590819">
    <w:abstractNumId w:val="25"/>
  </w:num>
  <w:num w:numId="13" w16cid:durableId="784622515">
    <w:abstractNumId w:val="17"/>
  </w:num>
  <w:num w:numId="14" w16cid:durableId="1133715598">
    <w:abstractNumId w:val="7"/>
  </w:num>
  <w:num w:numId="15" w16cid:durableId="1792162043">
    <w:abstractNumId w:val="12"/>
  </w:num>
  <w:num w:numId="16" w16cid:durableId="190729566">
    <w:abstractNumId w:val="19"/>
  </w:num>
  <w:num w:numId="17" w16cid:durableId="344552073">
    <w:abstractNumId w:val="22"/>
  </w:num>
  <w:num w:numId="18" w16cid:durableId="273828178">
    <w:abstractNumId w:val="5"/>
  </w:num>
  <w:num w:numId="19" w16cid:durableId="1052851250">
    <w:abstractNumId w:val="27"/>
  </w:num>
  <w:num w:numId="20" w16cid:durableId="1133791654">
    <w:abstractNumId w:val="8"/>
  </w:num>
  <w:num w:numId="21" w16cid:durableId="1506017951">
    <w:abstractNumId w:val="29"/>
  </w:num>
  <w:num w:numId="22" w16cid:durableId="29308678">
    <w:abstractNumId w:val="11"/>
  </w:num>
  <w:num w:numId="23" w16cid:durableId="1424185051">
    <w:abstractNumId w:val="0"/>
  </w:num>
  <w:num w:numId="24" w16cid:durableId="246620101">
    <w:abstractNumId w:val="18"/>
  </w:num>
  <w:num w:numId="25" w16cid:durableId="463814069">
    <w:abstractNumId w:val="2"/>
  </w:num>
  <w:num w:numId="26" w16cid:durableId="1994524701">
    <w:abstractNumId w:val="3"/>
  </w:num>
  <w:num w:numId="27" w16cid:durableId="746657518">
    <w:abstractNumId w:val="28"/>
  </w:num>
  <w:num w:numId="28" w16cid:durableId="1686635657">
    <w:abstractNumId w:val="10"/>
  </w:num>
  <w:num w:numId="29" w16cid:durableId="320743930">
    <w:abstractNumId w:val="20"/>
  </w:num>
  <w:num w:numId="30" w16cid:durableId="25775433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097"/>
    <w:rsid w:val="00011114"/>
    <w:rsid w:val="00011247"/>
    <w:rsid w:val="00011294"/>
    <w:rsid w:val="00011518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184"/>
    <w:rsid w:val="000474CE"/>
    <w:rsid w:val="00047C2B"/>
    <w:rsid w:val="00047DB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B7904"/>
    <w:rsid w:val="000C01DC"/>
    <w:rsid w:val="000C0285"/>
    <w:rsid w:val="000C05BC"/>
    <w:rsid w:val="000C0B33"/>
    <w:rsid w:val="000C1048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321E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52AF"/>
    <w:rsid w:val="000E6531"/>
    <w:rsid w:val="000E6B2E"/>
    <w:rsid w:val="000E76D8"/>
    <w:rsid w:val="000E7B30"/>
    <w:rsid w:val="000E7B4B"/>
    <w:rsid w:val="000E7C5A"/>
    <w:rsid w:val="000E7E01"/>
    <w:rsid w:val="000E7E84"/>
    <w:rsid w:val="000F04B3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D1"/>
    <w:rsid w:val="000F732D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D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AC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CCC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6A8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4C7"/>
    <w:rsid w:val="00204BC2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CB2"/>
    <w:rsid w:val="00267D84"/>
    <w:rsid w:val="00267DD7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2EE9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748E"/>
    <w:rsid w:val="0028773D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1AD7"/>
    <w:rsid w:val="002A21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BEC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E7D"/>
    <w:rsid w:val="00320B45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083"/>
    <w:rsid w:val="00330357"/>
    <w:rsid w:val="00330F26"/>
    <w:rsid w:val="00331465"/>
    <w:rsid w:val="003316A6"/>
    <w:rsid w:val="00331FD7"/>
    <w:rsid w:val="00332499"/>
    <w:rsid w:val="0033249D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150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D84"/>
    <w:rsid w:val="00393FD8"/>
    <w:rsid w:val="0039453B"/>
    <w:rsid w:val="00394589"/>
    <w:rsid w:val="00394BA0"/>
    <w:rsid w:val="00394C56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68E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10B"/>
    <w:rsid w:val="003B4A14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6A2"/>
    <w:rsid w:val="003E59F1"/>
    <w:rsid w:val="003E5C35"/>
    <w:rsid w:val="003E5D8F"/>
    <w:rsid w:val="003E6156"/>
    <w:rsid w:val="003E659F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A1C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CB4"/>
    <w:rsid w:val="00433E3E"/>
    <w:rsid w:val="00433F9A"/>
    <w:rsid w:val="00434129"/>
    <w:rsid w:val="004342A8"/>
    <w:rsid w:val="00434A8F"/>
    <w:rsid w:val="00434D54"/>
    <w:rsid w:val="004352E3"/>
    <w:rsid w:val="00435301"/>
    <w:rsid w:val="00435329"/>
    <w:rsid w:val="004353F7"/>
    <w:rsid w:val="00435D44"/>
    <w:rsid w:val="00436077"/>
    <w:rsid w:val="00436410"/>
    <w:rsid w:val="00436562"/>
    <w:rsid w:val="00436BAE"/>
    <w:rsid w:val="00437463"/>
    <w:rsid w:val="004377D9"/>
    <w:rsid w:val="00437B64"/>
    <w:rsid w:val="00437CB5"/>
    <w:rsid w:val="00437D94"/>
    <w:rsid w:val="00440089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68"/>
    <w:rsid w:val="0045528E"/>
    <w:rsid w:val="004555E9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75A"/>
    <w:rsid w:val="00481BDC"/>
    <w:rsid w:val="00481D98"/>
    <w:rsid w:val="004820E4"/>
    <w:rsid w:val="004821E6"/>
    <w:rsid w:val="004821FA"/>
    <w:rsid w:val="00482214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693"/>
    <w:rsid w:val="004A2838"/>
    <w:rsid w:val="004A2CFD"/>
    <w:rsid w:val="004A3240"/>
    <w:rsid w:val="004A3C22"/>
    <w:rsid w:val="004A3D7C"/>
    <w:rsid w:val="004A429A"/>
    <w:rsid w:val="004A431D"/>
    <w:rsid w:val="004A43F2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3F5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91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78"/>
    <w:rsid w:val="00500B84"/>
    <w:rsid w:val="00500C44"/>
    <w:rsid w:val="00500D77"/>
    <w:rsid w:val="00500DFE"/>
    <w:rsid w:val="00501191"/>
    <w:rsid w:val="005011FA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81E"/>
    <w:rsid w:val="005048B7"/>
    <w:rsid w:val="00504CF6"/>
    <w:rsid w:val="00504E1A"/>
    <w:rsid w:val="00505182"/>
    <w:rsid w:val="00505939"/>
    <w:rsid w:val="00505A1C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4402"/>
    <w:rsid w:val="00544440"/>
    <w:rsid w:val="00545461"/>
    <w:rsid w:val="00545A38"/>
    <w:rsid w:val="00545BCB"/>
    <w:rsid w:val="00545C86"/>
    <w:rsid w:val="005462A8"/>
    <w:rsid w:val="00546677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CB4"/>
    <w:rsid w:val="005A1D42"/>
    <w:rsid w:val="005A1F1E"/>
    <w:rsid w:val="005A258C"/>
    <w:rsid w:val="005A2FCC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DDA"/>
    <w:rsid w:val="006052AA"/>
    <w:rsid w:val="0060559D"/>
    <w:rsid w:val="00605C2C"/>
    <w:rsid w:val="00605F2F"/>
    <w:rsid w:val="0060606B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70F0"/>
    <w:rsid w:val="00627405"/>
    <w:rsid w:val="006274E8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5FCE"/>
    <w:rsid w:val="00636813"/>
    <w:rsid w:val="00636C86"/>
    <w:rsid w:val="00637185"/>
    <w:rsid w:val="00637DF2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46C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1F83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578"/>
    <w:rsid w:val="006B2896"/>
    <w:rsid w:val="006B296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B29"/>
    <w:rsid w:val="006C1F51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4EB"/>
    <w:rsid w:val="006E0BD6"/>
    <w:rsid w:val="006E0E94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3CB"/>
    <w:rsid w:val="006E66E2"/>
    <w:rsid w:val="006E6A30"/>
    <w:rsid w:val="006E722F"/>
    <w:rsid w:val="006E7245"/>
    <w:rsid w:val="006E748A"/>
    <w:rsid w:val="006E749B"/>
    <w:rsid w:val="006E74DD"/>
    <w:rsid w:val="006E75B8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5"/>
    <w:rsid w:val="0070223F"/>
    <w:rsid w:val="00702499"/>
    <w:rsid w:val="00703841"/>
    <w:rsid w:val="0070387D"/>
    <w:rsid w:val="00703A32"/>
    <w:rsid w:val="00703EEA"/>
    <w:rsid w:val="0070423F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A72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6C2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3D97"/>
    <w:rsid w:val="007B4084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F3B"/>
    <w:rsid w:val="007B7318"/>
    <w:rsid w:val="007B76B6"/>
    <w:rsid w:val="007C0601"/>
    <w:rsid w:val="007C0BA6"/>
    <w:rsid w:val="007C0F7F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37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28C2"/>
    <w:rsid w:val="008D322F"/>
    <w:rsid w:val="008D3320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CCE"/>
    <w:rsid w:val="00931E4F"/>
    <w:rsid w:val="00931FA4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510D"/>
    <w:rsid w:val="0094587E"/>
    <w:rsid w:val="009458DF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DAC"/>
    <w:rsid w:val="00954FB1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167E"/>
    <w:rsid w:val="009E16FA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919"/>
    <w:rsid w:val="00A03B2A"/>
    <w:rsid w:val="00A04DC2"/>
    <w:rsid w:val="00A04EF5"/>
    <w:rsid w:val="00A0551B"/>
    <w:rsid w:val="00A057B7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15A1"/>
    <w:rsid w:val="00A419F0"/>
    <w:rsid w:val="00A41BD7"/>
    <w:rsid w:val="00A41C90"/>
    <w:rsid w:val="00A41DD1"/>
    <w:rsid w:val="00A427C5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2B7C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2155"/>
    <w:rsid w:val="00AB218D"/>
    <w:rsid w:val="00AB226F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C0216"/>
    <w:rsid w:val="00AC08F2"/>
    <w:rsid w:val="00AC094A"/>
    <w:rsid w:val="00AC0D2D"/>
    <w:rsid w:val="00AC0E80"/>
    <w:rsid w:val="00AC12D3"/>
    <w:rsid w:val="00AC1581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5A0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10FBB"/>
    <w:rsid w:val="00B11B05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1A1"/>
    <w:rsid w:val="00B3728E"/>
    <w:rsid w:val="00B3776B"/>
    <w:rsid w:val="00B379FC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248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2F3"/>
    <w:rsid w:val="00B75424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E1D"/>
    <w:rsid w:val="00BB37E2"/>
    <w:rsid w:val="00BB3B26"/>
    <w:rsid w:val="00BB3D07"/>
    <w:rsid w:val="00BB44D3"/>
    <w:rsid w:val="00BB467F"/>
    <w:rsid w:val="00BB4760"/>
    <w:rsid w:val="00BB4A17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8E8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BEC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9BC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3737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EE2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17E4E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86E"/>
    <w:rsid w:val="00D33A3C"/>
    <w:rsid w:val="00D33DA5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477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50094"/>
    <w:rsid w:val="00D501B9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A1D"/>
    <w:rsid w:val="00D65368"/>
    <w:rsid w:val="00D654EC"/>
    <w:rsid w:val="00D657AC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AEB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5F5"/>
    <w:rsid w:val="00DC0792"/>
    <w:rsid w:val="00DC0909"/>
    <w:rsid w:val="00DC0BCF"/>
    <w:rsid w:val="00DC0CC9"/>
    <w:rsid w:val="00DC0E56"/>
    <w:rsid w:val="00DC1049"/>
    <w:rsid w:val="00DC115E"/>
    <w:rsid w:val="00DC12C4"/>
    <w:rsid w:val="00DC14E0"/>
    <w:rsid w:val="00DC17D4"/>
    <w:rsid w:val="00DC1896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1986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21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2E5"/>
    <w:rsid w:val="00F86812"/>
    <w:rsid w:val="00F87410"/>
    <w:rsid w:val="00F879CD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6342"/>
    <w:rsid w:val="00FC64DB"/>
    <w:rsid w:val="00FC6506"/>
    <w:rsid w:val="00FC68B4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7133"/>
    <w:rsid w:val="00FD7CB0"/>
    <w:rsid w:val="00FD7E6D"/>
    <w:rsid w:val="00FE03F6"/>
    <w:rsid w:val="00FE056B"/>
    <w:rsid w:val="00FE0CBA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6D8"/>
    <w:rsid w:val="00FE2839"/>
    <w:rsid w:val="00FE2899"/>
    <w:rsid w:val="00FE2CB8"/>
    <w:rsid w:val="00FE30A3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kodaira-shimnet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kodaira-shimnet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2</cp:revision>
  <cp:lastPrinted>2023-08-04T21:14:00Z</cp:lastPrinted>
  <dcterms:created xsi:type="dcterms:W3CDTF">2023-08-10T17:29:00Z</dcterms:created>
  <dcterms:modified xsi:type="dcterms:W3CDTF">2023-08-10T17:29:00Z</dcterms:modified>
</cp:coreProperties>
</file>